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0B" w:rsidRDefault="008B6991" w:rsidP="008B6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 городского округа Тольятти «Школа № 26 имени Героя Советского Союза В.И.Жилина»</w:t>
      </w:r>
    </w:p>
    <w:p w:rsidR="008B6991" w:rsidRDefault="008B6991" w:rsidP="008B6991">
      <w:pPr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96"/>
          <w:szCs w:val="96"/>
        </w:rPr>
      </w:pPr>
    </w:p>
    <w:p w:rsidR="0065750B" w:rsidRPr="00F96FD3" w:rsidRDefault="0065750B" w:rsidP="008B6991">
      <w:pPr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96"/>
          <w:szCs w:val="96"/>
        </w:rPr>
      </w:pPr>
      <w:r w:rsidRPr="00F96FD3">
        <w:rPr>
          <w:rFonts w:ascii="Times New Roman" w:eastAsia="Times New Roman" w:hAnsi="Times New Roman" w:cs="Times New Roman"/>
          <w:b/>
          <w:bCs/>
          <w:i/>
          <w:color w:val="FF0000"/>
          <w:sz w:val="96"/>
          <w:szCs w:val="96"/>
        </w:rPr>
        <w:t>Кружок</w:t>
      </w:r>
    </w:p>
    <w:p w:rsidR="0065750B" w:rsidRPr="00F96FD3" w:rsidRDefault="0065750B" w:rsidP="008B6991">
      <w:pPr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</w:rPr>
      </w:pPr>
    </w:p>
    <w:p w:rsidR="0065750B" w:rsidRPr="00F96FD3" w:rsidRDefault="0065750B" w:rsidP="008B6991">
      <w:pPr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</w:rPr>
        <w:t>«Бумажные кружева</w:t>
      </w:r>
      <w:r w:rsidRPr="00F96FD3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</w:rPr>
        <w:t>»</w:t>
      </w:r>
    </w:p>
    <w:p w:rsidR="0065750B" w:rsidRDefault="0065750B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50B" w:rsidRDefault="00CA5F9B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76550" cy="4210050"/>
            <wp:effectExtent l="0" t="0" r="0" b="0"/>
            <wp:docPr id="1" name="Рисунок 1" descr="F:\Работа\Идеи для творчества\Вытинанка\Готовые к распечатке шаблоны\Листья\76571329_P729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деи для творчества\Вытинанка\Готовые к распечатке шаблоны\Листья\76571329_P729145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0B" w:rsidRDefault="0065750B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F9B" w:rsidRDefault="00CA5F9B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5F9B" w:rsidRDefault="00CA5F9B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5F9B" w:rsidRDefault="00CA5F9B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5F9B" w:rsidRDefault="00CA5F9B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5F9B" w:rsidRPr="00F96FD3" w:rsidRDefault="00CA5F9B" w:rsidP="008B6991">
      <w:pPr>
        <w:spacing w:after="0" w:line="427" w:lineRule="atLeast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уководитель</w:t>
      </w:r>
      <w:r w:rsidRPr="00F96F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ружка:</w:t>
      </w:r>
      <w:r w:rsidR="008B69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96FD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олищук С.А.</w:t>
      </w:r>
    </w:p>
    <w:p w:rsidR="00CA5F9B" w:rsidRPr="00CA5F9B" w:rsidRDefault="00CA5F9B" w:rsidP="008B6991">
      <w:pPr>
        <w:spacing w:after="0" w:line="427" w:lineRule="atLeast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CA5F9B" w:rsidRDefault="00CA5F9B" w:rsidP="00CA5F9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F71" w:rsidRDefault="00810F71" w:rsidP="0065750B">
      <w:pPr>
        <w:spacing w:after="0" w:line="42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3D4" w:rsidRDefault="002A03D4" w:rsidP="00810F71">
      <w:pPr>
        <w:spacing w:after="0" w:line="326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8B6991" w:rsidRDefault="008B6991" w:rsidP="00CA5F9B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810F71" w:rsidRPr="002A03D4" w:rsidRDefault="00810F71" w:rsidP="00CA5F9B">
      <w:pPr>
        <w:spacing w:after="0" w:line="326" w:lineRule="atLeast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2A03D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яснительная записка.</w:t>
      </w:r>
    </w:p>
    <w:p w:rsidR="00810F71" w:rsidRPr="00E8248B" w:rsidRDefault="00810F71" w:rsidP="008B6991">
      <w:pPr>
        <w:spacing w:after="0" w:line="427" w:lineRule="atLeast"/>
        <w:ind w:firstLine="709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E8248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Известно, рука </w:t>
      </w:r>
      <w:r w:rsidR="008B699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учит мозг</w:t>
      </w:r>
      <w:r w:rsidRPr="00E8248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. Чем свободнее ребенок владеет пальцами, тем лучше </w:t>
      </w:r>
      <w:proofErr w:type="gramStart"/>
      <w:r w:rsidRPr="00E8248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развиты</w:t>
      </w:r>
      <w:proofErr w:type="gramEnd"/>
      <w:r w:rsidRPr="00E8248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его мышление, речь.</w:t>
      </w:r>
    </w:p>
    <w:p w:rsidR="00810F71" w:rsidRPr="00E8248B" w:rsidRDefault="00810F71" w:rsidP="008B6991">
      <w:pPr>
        <w:spacing w:after="0" w:line="427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4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почему работа кружка «Бумажные кружева», с нашей точки зрения, является необходимой составной частью воспитательно-образовательного процесса в группе детей с ОНР.</w:t>
      </w:r>
    </w:p>
    <w:p w:rsidR="00810F71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0F71" w:rsidRPr="001C72DC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 показывает: дети, которые занимаются мелкой кропотливой работой, легче осваивают т</w:t>
      </w:r>
      <w:r w:rsidR="008B6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хнику письма. Мы используем с О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и свободной деятельности детей множество видов рукоделия</w:t>
      </w:r>
      <w:r w:rsidR="008B6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вышивка, вязание, изготов</w:t>
      </w:r>
      <w:r w:rsidR="009515A4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ние текстильной куклы, </w:t>
      </w:r>
      <w:proofErr w:type="spellStart"/>
      <w:r w:rsidR="009515A4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серо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етение</w:t>
      </w:r>
      <w:proofErr w:type="spellEnd"/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ригами, аппликация из бумаги и ткани и многое другое). Ведь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бы ребенок научился правильно держать ручку, нужна тренировка, а для этого как нельзя лучше подходит работа с мелким материалом. Дошкольный период важный этап жизни ребенка. Именно в дошкольном возрасте формируются: точность 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огласованность движений кистей рук, ловкость движения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льцев, аккуратность, внимательность, творчество, мышление, т.е. качества, которые будут необходи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для успешного обучения в школе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10F71" w:rsidRPr="001C72DC" w:rsidRDefault="00065B6B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, изучив множество досту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ных нам материалов о древнем виде прикладного творчества «</w:t>
      </w:r>
      <w:proofErr w:type="spellStart"/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тынанка</w:t>
      </w:r>
      <w:proofErr w:type="spellEnd"/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ам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увлеклись этим искусством. И, основываясь на 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дохновение народным творчеством «</w:t>
      </w:r>
      <w:proofErr w:type="spellStart"/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тынанка</w:t>
      </w:r>
      <w:proofErr w:type="spellEnd"/>
      <w:r w:rsidR="009515A4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ожелания родителей и самих детей, на интерес и 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ание детей научиться создавать бумажные шедевры, решили в кружковой работе углубленно остановиться на вырезании из бумаги</w:t>
      </w:r>
      <w:r w:rsidRPr="001C72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51137" w:rsidRPr="001C72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чале  учебного года провели социальный опрос на предмет выявления социального заказа родителей  на пред</w:t>
      </w:r>
      <w:r w:rsidR="001C72DC" w:rsidRPr="001C72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251137" w:rsidRPr="001C72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ление  бесплатных образовательных услуг.</w:t>
      </w:r>
    </w:p>
    <w:p w:rsidR="00810F71" w:rsidRPr="001C72DC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жок посещают</w:t>
      </w:r>
      <w:r w:rsidR="00A424FB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 че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век.</w:t>
      </w:r>
    </w:p>
    <w:p w:rsidR="00810F71" w:rsidRPr="001C72DC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чале учебного года выявлено</w:t>
      </w:r>
      <w:r w:rsidR="00065B6B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меют ли дети работать с ножницами, умеют ли складывать бумагу разными способами, проведен инструктаж по технике безопасности в работе с острыми ножницами. Выявлено, чтоне все дети 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ют  правильно держать ножницы, пользоваться шаблонами и трафаретами. На основе полученных данных и составлен план на весь учебный год.</w:t>
      </w:r>
    </w:p>
    <w:p w:rsidR="00810F71" w:rsidRPr="001C72DC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зависимости от поставленных задач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используем различные методы обучения: словесные, наглядные, практические.</w:t>
      </w:r>
    </w:p>
    <w:p w:rsidR="00810F71" w:rsidRPr="001C72DC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ое занятие включает объяснение материала, но основное время отводится практической работе.  С каждым ребенком работаем также индивидуально. Особое внимание уделяем освещённости помещения, знакомим детей с правилами безопасности труда. А так же проводим работу с родителями, даем  необходимые консультации, беседы.</w:t>
      </w:r>
      <w:r w:rsidR="00065B6B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м «Маст</w:t>
      </w:r>
      <w:r w:rsidR="001C72DC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-классы» для родителей в виде</w:t>
      </w:r>
      <w:r w:rsidR="00065B6B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умов и </w:t>
      </w:r>
      <w:r w:rsidR="00065B6B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«круглого стола». 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ё это </w:t>
      </w:r>
      <w:r w:rsidR="00362C49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ается для организации досуга детей и их родителей.</w:t>
      </w:r>
    </w:p>
    <w:p w:rsidR="00810F71" w:rsidRPr="001C72DC" w:rsidRDefault="001C72DC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та в кружке положител</w:t>
      </w: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но сказывается на формировании 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отношений между детьми, они учатся помогать друг другу, дарить подарки, сделанные своими руками. Творчество  доставляет им радость, это полезное и увлекательное занятие для будущих школьников.</w:t>
      </w:r>
    </w:p>
    <w:p w:rsidR="00810F71" w:rsidRPr="001C72DC" w:rsidRDefault="001C72DC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нятия сопровождаются чтением художественной литературы, просмотром компьютерных презентаций, рассматриванием слайдов и репродукций, что позволяет расширять кругозор детей, расширять их лексический запас. Дети учатся помогать друг другу, делиться впечатлениями, а это помогает развитию коммуникативных навыков. </w:t>
      </w:r>
      <w:r w:rsidR="00362C49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езание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бует участия обеих рук, что дает возможность ориентироваться в понятиях вправо-влево, </w:t>
      </w:r>
      <w:r w:rsidR="00362C49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рх-вниз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учение показывает эффективность этого труда, приносит пользу, результа</w:t>
      </w:r>
      <w:r w:rsidR="00362C49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 будут видны-разовьются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сти, движения пальцев становятся б</w:t>
      </w:r>
      <w:r w:rsidR="00362C49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ее ловкими, точными. Вырезание коллективных работ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ительно сказывается на взаимоотношении между детьми</w:t>
      </w:r>
      <w:r w:rsidR="008B6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</w:t>
      </w:r>
      <w:r w:rsidR="00810F71" w:rsidRPr="001C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шается и личная самооценка каждого ребенка.</w:t>
      </w:r>
    </w:p>
    <w:p w:rsidR="00810F71" w:rsidRPr="001C72DC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10F71" w:rsidRPr="001C72DC" w:rsidRDefault="00810F71" w:rsidP="008B6991">
      <w:pPr>
        <w:spacing w:after="0" w:line="326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1C72DC" w:rsidRDefault="001C72DC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</w:p>
    <w:p w:rsidR="00251137" w:rsidRPr="009D1F07" w:rsidRDefault="009D1F07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9D1F07">
        <w:rPr>
          <w:b/>
          <w:color w:val="000000" w:themeColor="text1"/>
          <w:sz w:val="32"/>
          <w:szCs w:val="32"/>
        </w:rPr>
        <w:lastRenderedPageBreak/>
        <w:t>Кружковая работа осуществляется</w:t>
      </w:r>
      <w:r w:rsidR="00251137" w:rsidRPr="009D1F07">
        <w:rPr>
          <w:b/>
          <w:color w:val="000000" w:themeColor="text1"/>
          <w:sz w:val="32"/>
          <w:szCs w:val="32"/>
        </w:rPr>
        <w:t xml:space="preserve"> посредством следующих форм:</w:t>
      </w:r>
    </w:p>
    <w:p w:rsidR="00251137" w:rsidRPr="00251137" w:rsidRDefault="00251137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251137">
        <w:rPr>
          <w:color w:val="000000" w:themeColor="text1"/>
          <w:sz w:val="28"/>
          <w:szCs w:val="28"/>
        </w:rPr>
        <w:t>- Организованные занятия.</w:t>
      </w:r>
    </w:p>
    <w:p w:rsidR="00251137" w:rsidRPr="00251137" w:rsidRDefault="00251137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251137">
        <w:rPr>
          <w:color w:val="000000" w:themeColor="text1"/>
          <w:sz w:val="28"/>
          <w:szCs w:val="28"/>
        </w:rPr>
        <w:t>- Экскурсии.</w:t>
      </w:r>
    </w:p>
    <w:p w:rsidR="00251137" w:rsidRPr="00251137" w:rsidRDefault="00251137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251137">
        <w:rPr>
          <w:color w:val="000000" w:themeColor="text1"/>
          <w:sz w:val="28"/>
          <w:szCs w:val="28"/>
        </w:rPr>
        <w:t>- Тематические прогулки.</w:t>
      </w:r>
    </w:p>
    <w:p w:rsidR="00251137" w:rsidRPr="00251137" w:rsidRDefault="00251137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251137">
        <w:rPr>
          <w:color w:val="000000" w:themeColor="text1"/>
          <w:sz w:val="28"/>
          <w:szCs w:val="28"/>
        </w:rPr>
        <w:t>- Индивидуальные занятия.</w:t>
      </w:r>
    </w:p>
    <w:p w:rsidR="00251137" w:rsidRPr="00251137" w:rsidRDefault="00251137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251137">
        <w:rPr>
          <w:color w:val="000000" w:themeColor="text1"/>
          <w:sz w:val="28"/>
          <w:szCs w:val="28"/>
        </w:rPr>
        <w:t>- Выставки.</w:t>
      </w:r>
    </w:p>
    <w:p w:rsidR="00251137" w:rsidRPr="00251137" w:rsidRDefault="00251137" w:rsidP="002511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251137">
        <w:rPr>
          <w:color w:val="000000" w:themeColor="text1"/>
          <w:sz w:val="28"/>
          <w:szCs w:val="28"/>
        </w:rPr>
        <w:t xml:space="preserve">- Участие вразличного уровня </w:t>
      </w:r>
      <w:proofErr w:type="gramStart"/>
      <w:r w:rsidRPr="00251137">
        <w:rPr>
          <w:color w:val="000000" w:themeColor="text1"/>
          <w:sz w:val="28"/>
          <w:szCs w:val="28"/>
        </w:rPr>
        <w:t>конкурсах</w:t>
      </w:r>
      <w:proofErr w:type="gramEnd"/>
      <w:r w:rsidRPr="00251137">
        <w:rPr>
          <w:color w:val="000000" w:themeColor="text1"/>
          <w:sz w:val="28"/>
          <w:szCs w:val="28"/>
        </w:rPr>
        <w:t>.</w:t>
      </w:r>
    </w:p>
    <w:p w:rsidR="00251137" w:rsidRPr="009D1F07" w:rsidRDefault="00251137" w:rsidP="009D1F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 w:rsidRPr="009D1F07">
        <w:rPr>
          <w:rStyle w:val="apple-converted-space"/>
          <w:color w:val="000000" w:themeColor="text1"/>
          <w:sz w:val="28"/>
          <w:szCs w:val="28"/>
        </w:rPr>
        <w:t>-</w:t>
      </w:r>
      <w:r w:rsidR="007057DF">
        <w:rPr>
          <w:color w:val="000000" w:themeColor="text1"/>
          <w:sz w:val="28"/>
          <w:szCs w:val="28"/>
        </w:rPr>
        <w:t>Консультации, мастер-</w:t>
      </w:r>
      <w:r w:rsidRPr="009D1F07">
        <w:rPr>
          <w:color w:val="000000" w:themeColor="text1"/>
          <w:sz w:val="28"/>
          <w:szCs w:val="28"/>
        </w:rPr>
        <w:t>классы, семинары для воспитанников и педагогов детского сада.</w:t>
      </w:r>
    </w:p>
    <w:p w:rsidR="00251137" w:rsidRPr="009D1F07" w:rsidRDefault="001C72DC" w:rsidP="009D1F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онсультации, мастер-</w:t>
      </w:r>
      <w:r w:rsidR="00251137" w:rsidRPr="009D1F07">
        <w:rPr>
          <w:color w:val="000000" w:themeColor="text1"/>
          <w:sz w:val="28"/>
          <w:szCs w:val="28"/>
        </w:rPr>
        <w:t xml:space="preserve">классы, выступления на </w:t>
      </w:r>
      <w:r>
        <w:rPr>
          <w:color w:val="000000" w:themeColor="text1"/>
          <w:sz w:val="28"/>
          <w:szCs w:val="28"/>
        </w:rPr>
        <w:t xml:space="preserve">родительских </w:t>
      </w:r>
      <w:r w:rsidR="00251137" w:rsidRPr="009D1F07">
        <w:rPr>
          <w:color w:val="000000" w:themeColor="text1"/>
          <w:sz w:val="28"/>
          <w:szCs w:val="28"/>
        </w:rPr>
        <w:t>со</w:t>
      </w:r>
      <w:r>
        <w:rPr>
          <w:color w:val="000000" w:themeColor="text1"/>
          <w:sz w:val="28"/>
          <w:szCs w:val="28"/>
        </w:rPr>
        <w:t>браниях, выставки для родителей, создание подарков к праздникам.</w:t>
      </w:r>
    </w:p>
    <w:p w:rsidR="00810F71" w:rsidRPr="00251137" w:rsidRDefault="00810F71" w:rsidP="00810F71">
      <w:pPr>
        <w:spacing w:after="0" w:line="326" w:lineRule="atLeas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D1F07" w:rsidRDefault="009D1F07" w:rsidP="0065750B">
      <w:pPr>
        <w:spacing w:after="0" w:line="42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D1F07" w:rsidRDefault="009D1F07" w:rsidP="0065750B">
      <w:pPr>
        <w:spacing w:after="0" w:line="42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72DC" w:rsidRPr="009D1F07" w:rsidRDefault="001C72DC" w:rsidP="001C72DC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D1F0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Нормы нагрузки на ребенка:</w:t>
      </w:r>
    </w:p>
    <w:p w:rsidR="001C72DC" w:rsidRPr="009D1F07" w:rsidRDefault="001C72DC" w:rsidP="001C72D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1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занимаются 2 раза в неделю во вторую половину дня.</w:t>
      </w:r>
    </w:p>
    <w:p w:rsidR="001C72DC" w:rsidRPr="009D1F07" w:rsidRDefault="001C72DC" w:rsidP="001C72D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9D1F07">
        <w:rPr>
          <w:color w:val="000000" w:themeColor="text1"/>
          <w:sz w:val="28"/>
          <w:szCs w:val="28"/>
        </w:rPr>
        <w:t>Продолжительность занятий детей не превышает 30 минут.</w:t>
      </w:r>
    </w:p>
    <w:p w:rsidR="001C72DC" w:rsidRPr="009D1F07" w:rsidRDefault="001C72DC" w:rsidP="001C72D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9D1F07">
        <w:rPr>
          <w:color w:val="000000" w:themeColor="text1"/>
          <w:sz w:val="28"/>
          <w:szCs w:val="28"/>
        </w:rPr>
        <w:t>Кружковая работ</w:t>
      </w:r>
      <w:r>
        <w:rPr>
          <w:color w:val="000000" w:themeColor="text1"/>
          <w:sz w:val="28"/>
          <w:szCs w:val="28"/>
        </w:rPr>
        <w:t>а проводится в вечернее время</w:t>
      </w:r>
      <w:r w:rsidRPr="009D1F07">
        <w:rPr>
          <w:color w:val="000000" w:themeColor="text1"/>
          <w:sz w:val="28"/>
          <w:szCs w:val="28"/>
        </w:rPr>
        <w:t xml:space="preserve"> с 16.00 до 16.30.</w:t>
      </w:r>
    </w:p>
    <w:p w:rsidR="009D1F07" w:rsidRDefault="009D1F07" w:rsidP="0065750B">
      <w:pPr>
        <w:spacing w:after="0" w:line="42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D1F07" w:rsidRDefault="009D1F07" w:rsidP="0065750B">
      <w:pPr>
        <w:spacing w:after="0" w:line="42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D1F07" w:rsidRDefault="009D1F07" w:rsidP="0065750B">
      <w:pPr>
        <w:spacing w:after="0" w:line="42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10F71" w:rsidRDefault="009D1F07" w:rsidP="0065750B">
      <w:pPr>
        <w:spacing w:after="0" w:line="42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D1F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ы </w:t>
      </w:r>
      <w:proofErr w:type="gramStart"/>
      <w:r w:rsidRPr="009D1F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едоставляем следующие документы</w:t>
      </w:r>
      <w:proofErr w:type="gramEnd"/>
      <w:r w:rsidRPr="009D1F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9D1F07" w:rsidRPr="009D1F07" w:rsidRDefault="009D1F07" w:rsidP="0065750B">
      <w:pPr>
        <w:spacing w:after="0" w:line="42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D1F07" w:rsidRPr="009D1F07" w:rsidRDefault="009D1F07" w:rsidP="009D1F07">
      <w:pPr>
        <w:spacing w:after="0" w:line="427" w:lineRule="atLeast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1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ерспективный план работы на текущий год</w:t>
      </w:r>
      <w:r w:rsidRPr="009D1F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9D1F07" w:rsidRPr="009D1F07" w:rsidRDefault="009D1F07" w:rsidP="009D1F07">
      <w:pPr>
        <w:spacing w:after="0" w:line="427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1F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9D1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детей,</w:t>
      </w:r>
    </w:p>
    <w:p w:rsidR="009D1F07" w:rsidRPr="009D1F07" w:rsidRDefault="009D1F07" w:rsidP="009D1F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9D1F07">
        <w:rPr>
          <w:color w:val="000000" w:themeColor="text1"/>
          <w:sz w:val="28"/>
          <w:szCs w:val="28"/>
        </w:rPr>
        <w:t>-табель посещаемости воспитанников,</w:t>
      </w:r>
    </w:p>
    <w:p w:rsidR="009D1F07" w:rsidRPr="009D1F07" w:rsidRDefault="009D1F07" w:rsidP="009D1F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9D1F07">
        <w:rPr>
          <w:color w:val="000000" w:themeColor="text1"/>
          <w:sz w:val="28"/>
          <w:szCs w:val="28"/>
        </w:rPr>
        <w:t>-заявление от родителей,</w:t>
      </w:r>
    </w:p>
    <w:p w:rsidR="009D1F07" w:rsidRPr="009D1F07" w:rsidRDefault="00EE189F" w:rsidP="009D1F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дидактический материал,</w:t>
      </w:r>
    </w:p>
    <w:p w:rsidR="009D1F07" w:rsidRDefault="00EE189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борка шаблонов, образцов.</w:t>
      </w:r>
    </w:p>
    <w:p w:rsidR="00EE189F" w:rsidRDefault="00EE189F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ллекция-отчет детских работ.</w:t>
      </w:r>
    </w:p>
    <w:p w:rsidR="00EE189F" w:rsidRDefault="00EE189F" w:rsidP="0064131C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E189F" w:rsidRDefault="00EE189F" w:rsidP="0064131C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64131C" w:rsidRDefault="0064131C" w:rsidP="0064131C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Цели </w:t>
      </w:r>
      <w:r w:rsidR="000A22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 задачи</w:t>
      </w:r>
      <w:r w:rsidR="00951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работы с детьми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:</w:t>
      </w:r>
    </w:p>
    <w:p w:rsidR="00E04B1F" w:rsidRDefault="00E04B1F" w:rsidP="0064131C">
      <w:pPr>
        <w:spacing w:after="0" w:line="326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E189F" w:rsidRDefault="00493E21" w:rsidP="0064131C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B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ознакомить детей с искусс</w:t>
      </w:r>
      <w:r w:rsidR="000A220A" w:rsidRPr="00E04B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м народного промысла  «</w:t>
      </w:r>
      <w:proofErr w:type="spellStart"/>
      <w:r w:rsidR="000A220A" w:rsidRPr="00E04B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тынанка</w:t>
      </w:r>
      <w:proofErr w:type="spellEnd"/>
      <w:r w:rsidRPr="00E04B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 w:rsidR="000A220A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го видами, </w:t>
      </w:r>
    </w:p>
    <w:p w:rsidR="00493E21" w:rsidRPr="00E04B1F" w:rsidRDefault="00EE189F" w:rsidP="0064131C">
      <w:pPr>
        <w:spacing w:after="0" w:line="32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220A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0A220A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любовь к </w:t>
      </w:r>
      <w:proofErr w:type="gramStart"/>
      <w:r w:rsidR="000A220A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="00866D5E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131C" w:rsidRPr="00E04B1F" w:rsidRDefault="00C968C3" w:rsidP="0064131C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8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31C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желание </w:t>
      </w:r>
      <w:r w:rsidR="00493E21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вырезать ажурные картины из бумаги</w:t>
      </w:r>
      <w:r w:rsidR="0064131C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4131C" w:rsidRPr="00E04B1F" w:rsidRDefault="00866D5E" w:rsidP="0064131C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-закрепить знания</w:t>
      </w:r>
      <w:r w:rsidR="0064131C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ехнике безопасности работы с инструментами; </w:t>
      </w:r>
    </w:p>
    <w:p w:rsidR="0064131C" w:rsidRPr="00E04B1F" w:rsidRDefault="0064131C" w:rsidP="0064131C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A424FB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ворчество;</w:t>
      </w:r>
    </w:p>
    <w:p w:rsidR="00A424FB" w:rsidRPr="00EE189F" w:rsidRDefault="00A424FB" w:rsidP="00A424FB">
      <w:pPr>
        <w:spacing w:after="0" w:line="32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189F">
        <w:rPr>
          <w:rFonts w:ascii="Times New Roman" w:hAnsi="Times New Roman" w:cs="Times New Roman"/>
          <w:sz w:val="28"/>
          <w:szCs w:val="28"/>
        </w:rPr>
        <w:t>-закреплять элементарные навыки ап</w:t>
      </w:r>
      <w:r w:rsidR="00866D5E" w:rsidRPr="00EE189F">
        <w:rPr>
          <w:rFonts w:ascii="Times New Roman" w:hAnsi="Times New Roman" w:cs="Times New Roman"/>
          <w:sz w:val="28"/>
          <w:szCs w:val="28"/>
        </w:rPr>
        <w:t>пликации;</w:t>
      </w:r>
    </w:p>
    <w:p w:rsidR="00A424FB" w:rsidRPr="00EE189F" w:rsidRDefault="00A424FB" w:rsidP="00A424FB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EE189F">
        <w:rPr>
          <w:sz w:val="28"/>
          <w:szCs w:val="28"/>
        </w:rPr>
        <w:t>-закреплять навыки вырезания по форме</w:t>
      </w:r>
      <w:r w:rsidR="000A220A" w:rsidRPr="00EE189F">
        <w:rPr>
          <w:sz w:val="28"/>
          <w:szCs w:val="28"/>
        </w:rPr>
        <w:t>, шаблону;</w:t>
      </w:r>
    </w:p>
    <w:p w:rsidR="00A424FB" w:rsidRPr="00EE189F" w:rsidRDefault="000A220A" w:rsidP="00A424FB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EE189F">
        <w:rPr>
          <w:sz w:val="28"/>
          <w:szCs w:val="28"/>
        </w:rPr>
        <w:t>-у</w:t>
      </w:r>
      <w:r w:rsidR="00A424FB" w:rsidRPr="00EE189F">
        <w:rPr>
          <w:sz w:val="28"/>
          <w:szCs w:val="28"/>
        </w:rPr>
        <w:t>чить детей вырезать изображения с</w:t>
      </w:r>
      <w:r w:rsidRPr="00EE189F">
        <w:rPr>
          <w:sz w:val="28"/>
          <w:szCs w:val="28"/>
        </w:rPr>
        <w:t>имметричного строения и вырезать</w:t>
      </w:r>
      <w:r w:rsidR="00A424FB" w:rsidRPr="00EE189F">
        <w:rPr>
          <w:sz w:val="28"/>
          <w:szCs w:val="28"/>
        </w:rPr>
        <w:t xml:space="preserve"> из бумаги, сложенной несколько раз</w:t>
      </w:r>
      <w:r w:rsidRPr="00EE189F">
        <w:rPr>
          <w:sz w:val="28"/>
          <w:szCs w:val="28"/>
        </w:rPr>
        <w:t>;</w:t>
      </w:r>
    </w:p>
    <w:p w:rsidR="00A424FB" w:rsidRPr="00EE189F" w:rsidRDefault="000A220A" w:rsidP="00A424FB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EE189F">
        <w:rPr>
          <w:sz w:val="28"/>
          <w:szCs w:val="28"/>
        </w:rPr>
        <w:t>-р</w:t>
      </w:r>
      <w:r w:rsidR="00EE189F">
        <w:rPr>
          <w:sz w:val="28"/>
          <w:szCs w:val="28"/>
        </w:rPr>
        <w:t>азвивать умение</w:t>
      </w:r>
      <w:r w:rsidR="00A424FB" w:rsidRPr="00EE189F">
        <w:rPr>
          <w:sz w:val="28"/>
          <w:szCs w:val="28"/>
        </w:rPr>
        <w:t xml:space="preserve"> составлять несложные композиции</w:t>
      </w:r>
      <w:r w:rsidRPr="00EE189F">
        <w:rPr>
          <w:sz w:val="28"/>
          <w:szCs w:val="28"/>
        </w:rPr>
        <w:t>;</w:t>
      </w:r>
    </w:p>
    <w:p w:rsidR="0064131C" w:rsidRPr="00EE189F" w:rsidRDefault="000A220A" w:rsidP="00866D5E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EE189F">
        <w:rPr>
          <w:sz w:val="28"/>
          <w:szCs w:val="28"/>
        </w:rPr>
        <w:t>-о</w:t>
      </w:r>
      <w:r w:rsidR="00EE189F">
        <w:rPr>
          <w:sz w:val="28"/>
          <w:szCs w:val="28"/>
        </w:rPr>
        <w:t>богащать знания</w:t>
      </w:r>
      <w:r w:rsidR="00A424FB" w:rsidRPr="00EE189F">
        <w:rPr>
          <w:sz w:val="28"/>
          <w:szCs w:val="28"/>
        </w:rPr>
        <w:t xml:space="preserve"> детей об окружающем мире</w:t>
      </w:r>
      <w:r w:rsidR="00866D5E" w:rsidRPr="00EE189F">
        <w:rPr>
          <w:sz w:val="28"/>
          <w:szCs w:val="28"/>
        </w:rPr>
        <w:t>;</w:t>
      </w:r>
    </w:p>
    <w:p w:rsidR="0064131C" w:rsidRPr="00E04B1F" w:rsidRDefault="0064131C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04B1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</w:t>
      </w:r>
      <w:r w:rsidR="00493E21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66D5E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детей с разными видами бумаги (качество, цвет, фактура);</w:t>
      </w:r>
    </w:p>
    <w:p w:rsidR="0064131C" w:rsidRPr="00E04B1F" w:rsidRDefault="0064131C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04B1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</w:t>
      </w:r>
      <w:r w:rsidR="00493E21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актильное ощущение, моторику пальцев рук</w:t>
      </w:r>
      <w:r w:rsidR="00866D5E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131C" w:rsidRPr="00E04B1F" w:rsidRDefault="0064131C" w:rsidP="00493E21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04B1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</w:t>
      </w:r>
      <w:r w:rsidR="00493E21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аккуратность, усидчивость, терпение, внимание</w:t>
      </w:r>
      <w:r w:rsidR="00866D5E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131C" w:rsidRPr="00E04B1F" w:rsidRDefault="0064131C" w:rsidP="00E8248B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3E21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риучат</w:t>
      </w:r>
      <w:r w:rsidR="00EE189F">
        <w:rPr>
          <w:rFonts w:ascii="Times New Roman" w:eastAsia="Times New Roman" w:hAnsi="Times New Roman" w:cs="Times New Roman"/>
          <w:color w:val="000000"/>
          <w:sz w:val="28"/>
          <w:szCs w:val="28"/>
        </w:rPr>
        <w:t>ь в конце занятия убирать свое рабочее</w:t>
      </w: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, приводить все в порядок</w:t>
      </w:r>
      <w:r w:rsidR="00866D5E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04B1F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493E21"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</w:t>
      </w:r>
      <w:r w:rsid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трудолюбие, </w:t>
      </w:r>
      <w:r w:rsidRP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ценить труд</w:t>
      </w:r>
      <w:r w:rsidR="00E0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</w:t>
      </w:r>
      <w:r w:rsidR="00E8248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й,</w:t>
      </w:r>
    </w:p>
    <w:p w:rsidR="00E8248B" w:rsidRPr="00E8248B" w:rsidRDefault="00E8248B" w:rsidP="00E8248B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1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росветительская работа среди родительского сообщества.</w:t>
      </w: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F96289" w:rsidRDefault="00F96289" w:rsidP="0064131C">
      <w:pPr>
        <w:spacing w:after="0" w:line="326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sectPr w:rsidR="00F96289" w:rsidSect="008B6991">
      <w:pgSz w:w="11906" w:h="16838"/>
      <w:pgMar w:top="426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939"/>
    <w:rsid w:val="0003523C"/>
    <w:rsid w:val="00065B6B"/>
    <w:rsid w:val="000914A0"/>
    <w:rsid w:val="000A1540"/>
    <w:rsid w:val="000A220A"/>
    <w:rsid w:val="00140E6C"/>
    <w:rsid w:val="00150E06"/>
    <w:rsid w:val="001539F5"/>
    <w:rsid w:val="001750D8"/>
    <w:rsid w:val="001C72DC"/>
    <w:rsid w:val="001F65F4"/>
    <w:rsid w:val="00251137"/>
    <w:rsid w:val="002A03D4"/>
    <w:rsid w:val="002E5CA7"/>
    <w:rsid w:val="002F5E96"/>
    <w:rsid w:val="0034467E"/>
    <w:rsid w:val="00362C49"/>
    <w:rsid w:val="00397CF6"/>
    <w:rsid w:val="00493E21"/>
    <w:rsid w:val="00533B37"/>
    <w:rsid w:val="00554846"/>
    <w:rsid w:val="00554A68"/>
    <w:rsid w:val="005B4D78"/>
    <w:rsid w:val="005E6259"/>
    <w:rsid w:val="0064131C"/>
    <w:rsid w:val="0065750B"/>
    <w:rsid w:val="007057DF"/>
    <w:rsid w:val="008075D1"/>
    <w:rsid w:val="00810F71"/>
    <w:rsid w:val="00861608"/>
    <w:rsid w:val="00866D5E"/>
    <w:rsid w:val="00873BAA"/>
    <w:rsid w:val="0088581E"/>
    <w:rsid w:val="008B6991"/>
    <w:rsid w:val="008D3692"/>
    <w:rsid w:val="009515A4"/>
    <w:rsid w:val="009D1F07"/>
    <w:rsid w:val="009E6EDA"/>
    <w:rsid w:val="00A424FB"/>
    <w:rsid w:val="00A83203"/>
    <w:rsid w:val="00A96286"/>
    <w:rsid w:val="00A968C5"/>
    <w:rsid w:val="00AC702B"/>
    <w:rsid w:val="00AD43F2"/>
    <w:rsid w:val="00AD682E"/>
    <w:rsid w:val="00B52843"/>
    <w:rsid w:val="00BB3545"/>
    <w:rsid w:val="00BF7033"/>
    <w:rsid w:val="00C035B5"/>
    <w:rsid w:val="00C65AB0"/>
    <w:rsid w:val="00C968C3"/>
    <w:rsid w:val="00CA5F9B"/>
    <w:rsid w:val="00D06062"/>
    <w:rsid w:val="00D119BF"/>
    <w:rsid w:val="00D80DC5"/>
    <w:rsid w:val="00E04B1F"/>
    <w:rsid w:val="00E40888"/>
    <w:rsid w:val="00E8248B"/>
    <w:rsid w:val="00EC29F2"/>
    <w:rsid w:val="00EE189F"/>
    <w:rsid w:val="00F057ED"/>
    <w:rsid w:val="00F27939"/>
    <w:rsid w:val="00F9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0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1137"/>
  </w:style>
  <w:style w:type="character" w:customStyle="1" w:styleId="30">
    <w:name w:val="Заголовок 3 Знак"/>
    <w:basedOn w:val="a0"/>
    <w:link w:val="3"/>
    <w:uiPriority w:val="9"/>
    <w:semiHidden/>
    <w:rsid w:val="0015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F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0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1137"/>
  </w:style>
  <w:style w:type="character" w:customStyle="1" w:styleId="30">
    <w:name w:val="Заголовок 3 Знак"/>
    <w:basedOn w:val="a0"/>
    <w:link w:val="3"/>
    <w:uiPriority w:val="9"/>
    <w:semiHidden/>
    <w:rsid w:val="0015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F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AE02-AE8A-434E-94BF-C37FB8D8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ackord bell</cp:lastModifiedBy>
  <cp:revision>17</cp:revision>
  <dcterms:created xsi:type="dcterms:W3CDTF">2013-10-12T06:24:00Z</dcterms:created>
  <dcterms:modified xsi:type="dcterms:W3CDTF">2015-09-23T10:15:00Z</dcterms:modified>
</cp:coreProperties>
</file>